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2547"/>
        <w:gridCol w:w="5368"/>
      </w:tblGrid>
      <w:tr w:rsidR="006436BB" w14:paraId="0712E64E" w14:textId="77777777" w:rsidTr="00C365B2">
        <w:tc>
          <w:tcPr>
            <w:tcW w:w="2547" w:type="dxa"/>
          </w:tcPr>
          <w:p w14:paraId="1F4114FE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368" w:type="dxa"/>
          </w:tcPr>
          <w:p w14:paraId="1ECF0581" w14:textId="77777777" w:rsidR="006436BB" w:rsidRPr="003C12B8" w:rsidRDefault="003C12B8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B8">
              <w:rPr>
                <w:rFonts w:ascii="Arial" w:hAnsi="Arial" w:cs="Arial"/>
                <w:color w:val="000000"/>
                <w:sz w:val="24"/>
                <w:szCs w:val="24"/>
              </w:rPr>
              <w:t>Paramedic Learning Commons Lab Assistant</w:t>
            </w:r>
          </w:p>
        </w:tc>
      </w:tr>
      <w:tr w:rsidR="006436BB" w14:paraId="249EA588" w14:textId="77777777" w:rsidTr="00C365B2">
        <w:tc>
          <w:tcPr>
            <w:tcW w:w="2547" w:type="dxa"/>
          </w:tcPr>
          <w:p w14:paraId="7B19F9E7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368" w:type="dxa"/>
          </w:tcPr>
          <w:p w14:paraId="2E94FC45" w14:textId="0AA9EE2A" w:rsidR="006436BB" w:rsidRPr="00D81DF4" w:rsidRDefault="00904AE6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chool of Health &amp; </w:t>
            </w:r>
            <w:r w:rsidR="00C365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munity Service</w:t>
            </w:r>
          </w:p>
        </w:tc>
      </w:tr>
    </w:tbl>
    <w:p w14:paraId="75410A4D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5B351924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1F126CF2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20EA44DA" w14:textId="77777777" w:rsidR="003C12B8" w:rsidRPr="003C12B8" w:rsidRDefault="003C12B8" w:rsidP="003C12B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C12B8">
        <w:rPr>
          <w:rFonts w:ascii="Arial" w:hAnsi="Arial" w:cs="Arial"/>
          <w:sz w:val="24"/>
          <w:szCs w:val="24"/>
        </w:rPr>
        <w:t>1.10</w:t>
      </w:r>
      <w:r w:rsidRPr="003C12B8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566016DE" w14:textId="77777777" w:rsidR="003C12B8" w:rsidRPr="003C12B8" w:rsidRDefault="003C12B8" w:rsidP="003C12B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C12B8">
        <w:rPr>
          <w:rFonts w:ascii="Arial" w:hAnsi="Arial" w:cs="Arial"/>
          <w:sz w:val="24"/>
          <w:szCs w:val="24"/>
        </w:rPr>
        <w:t>3.00</w:t>
      </w:r>
      <w:r w:rsidRPr="003C12B8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3F5A1AEA" w14:textId="77777777" w:rsidR="003C12B8" w:rsidRDefault="003C12B8" w:rsidP="003C12B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C12B8">
        <w:rPr>
          <w:rFonts w:ascii="Arial" w:hAnsi="Arial" w:cs="Arial"/>
          <w:sz w:val="24"/>
          <w:szCs w:val="24"/>
        </w:rPr>
        <w:t>3.01</w:t>
      </w:r>
      <w:r w:rsidRPr="003C12B8">
        <w:rPr>
          <w:rFonts w:ascii="Arial" w:hAnsi="Arial" w:cs="Arial"/>
          <w:sz w:val="24"/>
          <w:szCs w:val="24"/>
        </w:rPr>
        <w:tab/>
        <w:t>Assist with health and safety observations, ensuring requirements are being met and maintained (PPE, proper machine and/or equipment function etc.)</w:t>
      </w:r>
    </w:p>
    <w:p w14:paraId="7EC75BCB" w14:textId="77777777" w:rsidR="003C12B8" w:rsidRPr="003C12B8" w:rsidRDefault="003C12B8" w:rsidP="003C12B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C12B8">
        <w:rPr>
          <w:rFonts w:ascii="Arial" w:hAnsi="Arial" w:cs="Arial"/>
          <w:sz w:val="24"/>
          <w:szCs w:val="24"/>
        </w:rPr>
        <w:t>3.02</w:t>
      </w:r>
      <w:r w:rsidRPr="003C12B8">
        <w:rPr>
          <w:rFonts w:ascii="Arial" w:hAnsi="Arial" w:cs="Arial"/>
          <w:sz w:val="24"/>
          <w:szCs w:val="24"/>
        </w:rPr>
        <w:tab/>
        <w:t>Assist with classroom set-up and/or lab preparation and closing procedures</w:t>
      </w:r>
    </w:p>
    <w:p w14:paraId="41198451" w14:textId="77777777" w:rsidR="003C12B8" w:rsidRPr="003C12B8" w:rsidRDefault="003C12B8" w:rsidP="003C12B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C12B8">
        <w:rPr>
          <w:rFonts w:ascii="Arial" w:hAnsi="Arial" w:cs="Arial"/>
          <w:sz w:val="24"/>
          <w:szCs w:val="24"/>
        </w:rPr>
        <w:t>4.10</w:t>
      </w:r>
      <w:r w:rsidRPr="003C12B8">
        <w:rPr>
          <w:rFonts w:ascii="Arial" w:hAnsi="Arial" w:cs="Arial"/>
          <w:sz w:val="24"/>
          <w:szCs w:val="24"/>
        </w:rPr>
        <w:tab/>
        <w:t>Monitor and record observations and details of work in daily log providing information and data collected</w:t>
      </w:r>
    </w:p>
    <w:p w14:paraId="0AF5DDC9" w14:textId="77777777" w:rsidR="003C12B8" w:rsidRDefault="003C12B8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154A3101" w14:textId="11E49937" w:rsidR="0074322A" w:rsidRPr="00892F68" w:rsidRDefault="009C3EBD" w:rsidP="00C365B2">
      <w:pPr>
        <w:tabs>
          <w:tab w:val="left" w:pos="5760"/>
        </w:tabs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  <w:r w:rsidR="00C365B2" w:rsidRPr="00C365B2">
        <w:rPr>
          <w:rFonts w:ascii="Arial" w:hAnsi="Arial" w:cs="Arial"/>
          <w:b/>
          <w:sz w:val="24"/>
          <w:szCs w:val="24"/>
        </w:rPr>
        <w:tab/>
      </w:r>
    </w:p>
    <w:p w14:paraId="5A46A3B1" w14:textId="77777777" w:rsidR="00CB412A" w:rsidRDefault="00E53124" w:rsidP="00E5312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E53124">
        <w:rPr>
          <w:rFonts w:ascii="Arial" w:hAnsi="Arial" w:cs="Arial"/>
          <w:sz w:val="24"/>
          <w:szCs w:val="24"/>
        </w:rPr>
        <w:t>Current student of Fleming College</w:t>
      </w:r>
    </w:p>
    <w:p w14:paraId="63029D35" w14:textId="77777777" w:rsidR="00F75212" w:rsidRDefault="00F75212" w:rsidP="00E5312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75212">
        <w:rPr>
          <w:rFonts w:ascii="Arial" w:hAnsi="Arial" w:cs="Arial"/>
          <w:sz w:val="24"/>
          <w:szCs w:val="24"/>
        </w:rPr>
        <w:t>Enrolled in a related program of study</w:t>
      </w:r>
    </w:p>
    <w:p w14:paraId="7655E746" w14:textId="77777777" w:rsidR="00E53124" w:rsidRPr="00E53124" w:rsidRDefault="00E53124" w:rsidP="00E5312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E53124">
        <w:rPr>
          <w:rFonts w:ascii="Arial" w:hAnsi="Arial" w:cs="Arial"/>
          <w:sz w:val="24"/>
          <w:szCs w:val="24"/>
        </w:rPr>
        <w:t>Good verbal and written communication skills</w:t>
      </w:r>
    </w:p>
    <w:p w14:paraId="58964D48" w14:textId="77777777" w:rsidR="00E53124" w:rsidRDefault="00E53124" w:rsidP="00E5312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E53124">
        <w:rPr>
          <w:rFonts w:ascii="Arial" w:hAnsi="Arial" w:cs="Arial"/>
          <w:sz w:val="24"/>
          <w:szCs w:val="24"/>
        </w:rPr>
        <w:t>Good human relations and interpersonal skills</w:t>
      </w:r>
    </w:p>
    <w:p w14:paraId="191FAFE1" w14:textId="77777777" w:rsidR="00E53124" w:rsidRPr="00E53124" w:rsidRDefault="00E53124" w:rsidP="00E5312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E53124">
        <w:rPr>
          <w:rFonts w:ascii="Arial" w:hAnsi="Arial" w:cs="Arial"/>
          <w:sz w:val="24"/>
          <w:szCs w:val="24"/>
        </w:rPr>
        <w:t>Knowledge of general office procedures</w:t>
      </w:r>
    </w:p>
    <w:p w14:paraId="6FAB13B7" w14:textId="77777777" w:rsidR="00E53124" w:rsidRDefault="00E53124" w:rsidP="00E5312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E53124">
        <w:rPr>
          <w:rFonts w:ascii="Arial" w:hAnsi="Arial" w:cs="Arial"/>
          <w:sz w:val="24"/>
          <w:szCs w:val="24"/>
        </w:rPr>
        <w:t>Prior experience in a customer service environment</w:t>
      </w:r>
    </w:p>
    <w:p w14:paraId="1120508A" w14:textId="77777777" w:rsidR="00E53124" w:rsidRPr="00E53124" w:rsidRDefault="00E53124" w:rsidP="00E5312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E53124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1FBE77C1" w14:textId="77777777" w:rsidR="00E53124" w:rsidRDefault="00E53124" w:rsidP="00E5312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E5312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904F4BD" w14:textId="77777777" w:rsidR="00E53124" w:rsidRPr="00E53124" w:rsidRDefault="00E53124" w:rsidP="00E5312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E5312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7E2DD764" w14:textId="77777777" w:rsidR="00E53124" w:rsidRPr="00E53124" w:rsidRDefault="00E53124" w:rsidP="00E5312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E53124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3FAD0446" w14:textId="77777777" w:rsidR="00E53124" w:rsidRPr="00E53124" w:rsidRDefault="00E53124" w:rsidP="00E5312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E53124">
        <w:rPr>
          <w:rFonts w:ascii="Arial" w:hAnsi="Arial" w:cs="Arial"/>
          <w:sz w:val="24"/>
          <w:szCs w:val="24"/>
        </w:rPr>
        <w:t>Demonstrated attention to detail</w:t>
      </w:r>
    </w:p>
    <w:p w14:paraId="6B89CF76" w14:textId="77777777" w:rsidR="00E53124" w:rsidRPr="00E53124" w:rsidRDefault="00E53124" w:rsidP="00E5312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E53124">
        <w:rPr>
          <w:rFonts w:ascii="Arial" w:hAnsi="Arial" w:cs="Arial"/>
          <w:sz w:val="24"/>
          <w:szCs w:val="24"/>
        </w:rPr>
        <w:t xml:space="preserve">Ability to lift and move </w:t>
      </w:r>
      <w:r w:rsidR="004B2680">
        <w:rPr>
          <w:rFonts w:ascii="Arial" w:hAnsi="Arial" w:cs="Arial"/>
          <w:sz w:val="24"/>
          <w:szCs w:val="24"/>
        </w:rPr>
        <w:t>items</w:t>
      </w:r>
      <w:r w:rsidRPr="00E53124">
        <w:rPr>
          <w:rFonts w:ascii="Arial" w:hAnsi="Arial" w:cs="Arial"/>
          <w:sz w:val="24"/>
          <w:szCs w:val="24"/>
        </w:rPr>
        <w:t xml:space="preserve"> that can weigh up to 30lbs</w:t>
      </w:r>
    </w:p>
    <w:sectPr w:rsidR="00E53124" w:rsidRPr="00E53124" w:rsidSect="00C365B2">
      <w:headerReference w:type="default" r:id="rId8"/>
      <w:footerReference w:type="default" r:id="rId9"/>
      <w:pgSz w:w="12240" w:h="15840"/>
      <w:pgMar w:top="1152" w:right="1152" w:bottom="1152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3F22" w14:textId="77777777" w:rsidR="00361461" w:rsidRDefault="00361461" w:rsidP="00E82542">
      <w:pPr>
        <w:spacing w:after="0" w:line="240" w:lineRule="auto"/>
      </w:pPr>
      <w:r>
        <w:separator/>
      </w:r>
    </w:p>
  </w:endnote>
  <w:endnote w:type="continuationSeparator" w:id="0">
    <w:p w14:paraId="6D9D4604" w14:textId="77777777" w:rsidR="00361461" w:rsidRDefault="00361461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3EFEE491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52A694" wp14:editId="7FCD69A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3936DAF" w14:textId="0E029CD0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C365B2">
              <w:rPr>
                <w:b/>
              </w:rPr>
              <w:t>December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E3B8B3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D4ED" w14:textId="77777777" w:rsidR="00361461" w:rsidRDefault="00361461" w:rsidP="00E82542">
      <w:pPr>
        <w:spacing w:after="0" w:line="240" w:lineRule="auto"/>
      </w:pPr>
      <w:r>
        <w:separator/>
      </w:r>
    </w:p>
  </w:footnote>
  <w:footnote w:type="continuationSeparator" w:id="0">
    <w:p w14:paraId="79401B78" w14:textId="77777777" w:rsidR="00361461" w:rsidRDefault="00361461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9B75" w14:textId="77777777" w:rsidR="00C365B2" w:rsidRPr="001D34CC" w:rsidRDefault="00C365B2" w:rsidP="00C365B2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4991BDB5" wp14:editId="7727994C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3F0661E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4F47CB" wp14:editId="538217ED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0DCCF7E" wp14:editId="7210D9EE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B857268" wp14:editId="1982A579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412D472" wp14:editId="216CE9D0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13207"/>
    <w:multiLevelType w:val="hybridMultilevel"/>
    <w:tmpl w:val="DA14B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85290">
    <w:abstractNumId w:val="13"/>
  </w:num>
  <w:num w:numId="2" w16cid:durableId="364600878">
    <w:abstractNumId w:val="10"/>
  </w:num>
  <w:num w:numId="3" w16cid:durableId="1560022214">
    <w:abstractNumId w:val="8"/>
  </w:num>
  <w:num w:numId="4" w16cid:durableId="862861498">
    <w:abstractNumId w:val="3"/>
  </w:num>
  <w:num w:numId="5" w16cid:durableId="1405178432">
    <w:abstractNumId w:val="4"/>
  </w:num>
  <w:num w:numId="6" w16cid:durableId="1738622390">
    <w:abstractNumId w:val="6"/>
  </w:num>
  <w:num w:numId="7" w16cid:durableId="792020587">
    <w:abstractNumId w:val="5"/>
  </w:num>
  <w:num w:numId="8" w16cid:durableId="1654673181">
    <w:abstractNumId w:val="1"/>
  </w:num>
  <w:num w:numId="9" w16cid:durableId="1441686850">
    <w:abstractNumId w:val="9"/>
  </w:num>
  <w:num w:numId="10" w16cid:durableId="1817069491">
    <w:abstractNumId w:val="0"/>
  </w:num>
  <w:num w:numId="11" w16cid:durableId="616454454">
    <w:abstractNumId w:val="11"/>
  </w:num>
  <w:num w:numId="12" w16cid:durableId="1515192882">
    <w:abstractNumId w:val="12"/>
  </w:num>
  <w:num w:numId="13" w16cid:durableId="693458059">
    <w:abstractNumId w:val="2"/>
  </w:num>
  <w:num w:numId="14" w16cid:durableId="331877236">
    <w:abstractNumId w:val="14"/>
  </w:num>
  <w:num w:numId="15" w16cid:durableId="19249808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1461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2680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17727"/>
    <w:rsid w:val="00821A1F"/>
    <w:rsid w:val="00825515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04AE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365B2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53124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7521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1D9C0D6C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DF61-07BB-4C43-B27C-7BB7DE26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8T14:11:00Z</dcterms:created>
  <dcterms:modified xsi:type="dcterms:W3CDTF">2023-12-18T14:11:00Z</dcterms:modified>
</cp:coreProperties>
</file>